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C035" w14:textId="1D4C48AA" w:rsidR="009430F7" w:rsidRPr="00E04D5C" w:rsidRDefault="00C0705C" w:rsidP="009430F7">
      <w:pPr>
        <w:ind w:left="5664"/>
        <w:jc w:val="both"/>
        <w:rPr>
          <w:rFonts w:ascii="Calibri Light" w:hAnsi="Calibri Light" w:cs="Calibri Light"/>
          <w:color w:val="000000" w:themeColor="text1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         </w:t>
      </w:r>
      <w:r w:rsidR="00F025AE">
        <w:rPr>
          <w:rFonts w:ascii="Calibri Light" w:hAnsi="Calibri Light" w:cs="Calibri Light"/>
          <w:sz w:val="23"/>
          <w:szCs w:val="23"/>
        </w:rPr>
        <w:t xml:space="preserve"> </w:t>
      </w:r>
      <w:r w:rsidR="009430F7"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Pacyna, dnia </w:t>
      </w:r>
      <w:r w:rsidR="000E3AC2" w:rsidRPr="00E04D5C">
        <w:rPr>
          <w:rFonts w:ascii="Calibri Light" w:hAnsi="Calibri Light" w:cs="Calibri Light"/>
          <w:color w:val="000000" w:themeColor="text1"/>
          <w:sz w:val="23"/>
          <w:szCs w:val="23"/>
        </w:rPr>
        <w:t>28 lutego 2024</w:t>
      </w:r>
      <w:r w:rsidR="009430F7"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 r.</w:t>
      </w:r>
    </w:p>
    <w:p w14:paraId="7C692163" w14:textId="3D9DFEFE" w:rsidR="009430F7" w:rsidRPr="00E04D5C" w:rsidRDefault="009430F7" w:rsidP="009430F7">
      <w:pPr>
        <w:jc w:val="both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>Znak sprawy: OK.6140.</w:t>
      </w:r>
      <w:r w:rsidR="000E3AC2" w:rsidRPr="00E04D5C">
        <w:rPr>
          <w:rFonts w:ascii="Calibri Light" w:hAnsi="Calibri Light" w:cs="Calibri Light"/>
          <w:color w:val="000000" w:themeColor="text1"/>
          <w:sz w:val="23"/>
          <w:szCs w:val="23"/>
        </w:rPr>
        <w:t>2</w:t>
      </w: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>.202</w:t>
      </w:r>
      <w:r w:rsidR="000E3AC2" w:rsidRPr="00E04D5C">
        <w:rPr>
          <w:rFonts w:ascii="Calibri Light" w:hAnsi="Calibri Light" w:cs="Calibri Light"/>
          <w:color w:val="000000" w:themeColor="text1"/>
          <w:sz w:val="23"/>
          <w:szCs w:val="23"/>
        </w:rPr>
        <w:t>4</w:t>
      </w:r>
    </w:p>
    <w:p w14:paraId="279CB5CB" w14:textId="296AAC85" w:rsidR="00C320CF" w:rsidRPr="00E04D5C" w:rsidRDefault="00A81F7B" w:rsidP="009430F7">
      <w:pPr>
        <w:jc w:val="center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04D5C">
        <w:rPr>
          <w:rFonts w:ascii="Calibri Light" w:hAnsi="Calibri Light" w:cs="Calibri Light"/>
          <w:b/>
          <w:bCs/>
          <w:color w:val="000000" w:themeColor="text1"/>
          <w:sz w:val="30"/>
          <w:szCs w:val="30"/>
        </w:rPr>
        <w:t xml:space="preserve">Informacja o wyborze najkorzystniejszej oferty </w:t>
      </w:r>
      <w:r w:rsidR="00FB3993" w:rsidRPr="00E04D5C">
        <w:rPr>
          <w:rFonts w:ascii="Calibri Light" w:hAnsi="Calibri Light" w:cs="Calibri Light"/>
          <w:b/>
          <w:bCs/>
          <w:color w:val="000000" w:themeColor="text1"/>
          <w:sz w:val="30"/>
          <w:szCs w:val="30"/>
        </w:rPr>
        <w:t>a</w:t>
      </w:r>
    </w:p>
    <w:p w14:paraId="2E08C192" w14:textId="0B1702D2" w:rsidR="00D83BC9" w:rsidRPr="00E04D5C" w:rsidRDefault="00C320CF" w:rsidP="00C0705C">
      <w:pPr>
        <w:spacing w:after="120"/>
        <w:jc w:val="both"/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</w:pP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>Dotyczy:</w:t>
      </w:r>
      <w:r w:rsidRPr="00E04D5C"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  <w:t xml:space="preserve"> </w:t>
      </w: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>Zapytania cenowego na</w:t>
      </w:r>
      <w:r w:rsidR="00DA5D4C"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A81F7B" w:rsidRPr="00E04D5C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="000E3AC2" w:rsidRPr="00E04D5C">
        <w:rPr>
          <w:rFonts w:ascii="Calibri Light" w:hAnsi="Calibri Light" w:cs="Calibri Light"/>
          <w:color w:val="000000" w:themeColor="text1"/>
          <w:sz w:val="23"/>
          <w:szCs w:val="23"/>
        </w:rPr>
        <w:t>Zapobieganie bezdomności zwierząt w gminie Pacyna</w:t>
      </w:r>
      <w:r w:rsidR="009430F7" w:rsidRPr="00E04D5C">
        <w:rPr>
          <w:rFonts w:ascii="Calibri Light" w:hAnsi="Calibri Light" w:cs="Calibri Light"/>
          <w:color w:val="000000" w:themeColor="text1"/>
          <w:sz w:val="23"/>
          <w:szCs w:val="23"/>
        </w:rPr>
        <w:t>”</w:t>
      </w:r>
    </w:p>
    <w:p w14:paraId="411C3EC9" w14:textId="783818E8" w:rsidR="00DA5D4C" w:rsidRPr="00E04D5C" w:rsidRDefault="00A81F7B" w:rsidP="000E3AC2">
      <w:pPr>
        <w:spacing w:before="100"/>
        <w:jc w:val="both"/>
        <w:rPr>
          <w:rFonts w:ascii="Calibri Light" w:hAnsi="Calibri Light" w:cs="Calibri Light"/>
          <w:color w:val="000000" w:themeColor="text1"/>
          <w:sz w:val="23"/>
          <w:szCs w:val="23"/>
          <w:lang w:eastAsia="pl-PL"/>
        </w:rPr>
      </w:pP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Zamawiający </w:t>
      </w:r>
      <w:r w:rsidR="00C320CF" w:rsidRPr="00E04D5C">
        <w:rPr>
          <w:rFonts w:ascii="Calibri Light" w:hAnsi="Calibri Light" w:cs="Calibri Light"/>
          <w:color w:val="000000" w:themeColor="text1"/>
          <w:sz w:val="23"/>
          <w:szCs w:val="23"/>
        </w:rPr>
        <w:t>-</w:t>
      </w: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 Gmina Pacyna,</w:t>
      </w:r>
      <w:r w:rsidR="00D66C9E"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l. Wyzwolenia 7, 09-541 Pacyna,</w:t>
      </w: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formuje, że w wyniku prowadzonego postępowania w trybie zapytania </w:t>
      </w:r>
      <w:r w:rsidR="006C3860" w:rsidRPr="00E04D5C">
        <w:rPr>
          <w:rFonts w:ascii="Calibri Light" w:hAnsi="Calibri Light" w:cs="Calibri Light"/>
          <w:color w:val="000000" w:themeColor="text1"/>
          <w:sz w:val="23"/>
          <w:szCs w:val="23"/>
        </w:rPr>
        <w:t>cenowego</w:t>
      </w: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ot. realizacji powyższego zamówienia, wybrano ofertę złożoną przez</w:t>
      </w:r>
      <w:bookmarkStart w:id="0" w:name="_Hlk94252269"/>
      <w:r w:rsidR="0061311F" w:rsidRPr="00E04D5C">
        <w:rPr>
          <w:rFonts w:ascii="Calibri Light" w:hAnsi="Calibri Light" w:cs="Calibri Light"/>
          <w:color w:val="000000" w:themeColor="text1"/>
          <w:sz w:val="23"/>
          <w:szCs w:val="23"/>
        </w:rPr>
        <w:t>:</w:t>
      </w:r>
      <w:bookmarkEnd w:id="0"/>
      <w:r w:rsidR="000E3AC2" w:rsidRPr="00E04D5C">
        <w:rPr>
          <w:rFonts w:ascii="Calibri Light" w:hAnsi="Calibri Light" w:cs="Calibri Light"/>
          <w:color w:val="000000" w:themeColor="text1"/>
          <w:sz w:val="23"/>
          <w:szCs w:val="23"/>
          <w:lang w:eastAsia="pl-PL"/>
        </w:rPr>
        <w:t xml:space="preserve"> </w:t>
      </w:r>
      <w:bookmarkStart w:id="1" w:name="_Hlk159939768"/>
      <w:r w:rsidR="00D9579E" w:rsidRPr="00E04D5C">
        <w:rPr>
          <w:rFonts w:ascii="Calibri Light" w:hAnsi="Calibri Light" w:cs="Calibri Light"/>
          <w:color w:val="000000" w:themeColor="text1"/>
          <w:sz w:val="23"/>
          <w:szCs w:val="23"/>
          <w:lang w:eastAsia="pl-PL"/>
        </w:rPr>
        <w:t xml:space="preserve">Gabinet weterynaryjny „PETKO”, Kamieniec 7, 09-550 Szczawin Kościelny, NIP: </w:t>
      </w:r>
      <w:r w:rsidR="00D9579E" w:rsidRPr="00E04D5C">
        <w:rPr>
          <w:rFonts w:ascii="Calibri Light" w:hAnsi="Calibri Light" w:cs="Calibri Light"/>
          <w:color w:val="000000" w:themeColor="text1"/>
          <w:sz w:val="23"/>
          <w:szCs w:val="23"/>
          <w:lang w:eastAsia="pl-PL"/>
        </w:rPr>
        <w:tab/>
        <w:t>8392949110</w:t>
      </w:r>
      <w:bookmarkEnd w:id="1"/>
    </w:p>
    <w:p w14:paraId="1E5E2036" w14:textId="776B4C17" w:rsidR="004A4065" w:rsidRPr="00E04D5C" w:rsidRDefault="00A81F7B" w:rsidP="00C0705C">
      <w:pPr>
        <w:spacing w:after="120"/>
        <w:jc w:val="both"/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</w:pPr>
      <w:r w:rsidRPr="00E04D5C"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  <w:t xml:space="preserve">W prowadzonym postępowaniu </w:t>
      </w:r>
      <w:r w:rsidR="006C3860" w:rsidRPr="00E04D5C"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  <w:t>wpłynęł</w:t>
      </w:r>
      <w:r w:rsidR="00716B82"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  <w:t>y</w:t>
      </w:r>
      <w:r w:rsidR="004A4065" w:rsidRPr="00E04D5C"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  <w:t xml:space="preserve"> następując</w:t>
      </w:r>
      <w:r w:rsidR="00716B82"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  <w:t>e</w:t>
      </w:r>
      <w:r w:rsidR="004A4065" w:rsidRPr="00E04D5C"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  <w:t xml:space="preserve"> ofert</w:t>
      </w:r>
      <w:r w:rsidR="00716B82"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  <w:t>y</w:t>
      </w:r>
      <w:r w:rsidRPr="00E04D5C">
        <w:rPr>
          <w:rFonts w:ascii="Calibri Light" w:hAnsi="Calibri Light" w:cs="Calibri Light"/>
          <w:b/>
          <w:bCs/>
          <w:color w:val="000000" w:themeColor="text1"/>
          <w:sz w:val="23"/>
          <w:szCs w:val="23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5687"/>
        <w:gridCol w:w="2835"/>
      </w:tblGrid>
      <w:tr w:rsidR="00E04D5C" w:rsidRPr="00E04D5C" w14:paraId="2F81668B" w14:textId="2F7619B9" w:rsidTr="00DA5D4C">
        <w:tc>
          <w:tcPr>
            <w:tcW w:w="545" w:type="dxa"/>
          </w:tcPr>
          <w:p w14:paraId="3BA5D011" w14:textId="77777777" w:rsidR="00DA5D4C" w:rsidRPr="00E04D5C" w:rsidRDefault="00DA5D4C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3"/>
                <w:szCs w:val="23"/>
              </w:rPr>
            </w:pPr>
            <w:r w:rsidRPr="00E04D5C">
              <w:rPr>
                <w:rFonts w:ascii="Calibri Light" w:hAnsi="Calibri Light" w:cs="Calibri Light"/>
                <w:b/>
                <w:bCs/>
                <w:color w:val="000000" w:themeColor="text1"/>
                <w:sz w:val="23"/>
                <w:szCs w:val="23"/>
              </w:rPr>
              <w:t>L.p.</w:t>
            </w:r>
          </w:p>
        </w:tc>
        <w:tc>
          <w:tcPr>
            <w:tcW w:w="5687" w:type="dxa"/>
          </w:tcPr>
          <w:p w14:paraId="632BF02B" w14:textId="77777777" w:rsidR="00DA5D4C" w:rsidRPr="00E04D5C" w:rsidRDefault="00DA5D4C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3"/>
                <w:szCs w:val="23"/>
              </w:rPr>
            </w:pPr>
            <w:r w:rsidRPr="00E04D5C">
              <w:rPr>
                <w:rFonts w:ascii="Calibri Light" w:hAnsi="Calibri Light" w:cs="Calibri Light"/>
                <w:b/>
                <w:bCs/>
                <w:color w:val="000000" w:themeColor="text1"/>
                <w:sz w:val="23"/>
                <w:szCs w:val="23"/>
              </w:rPr>
              <w:t>Nazwa i adres Wykonawcy</w:t>
            </w:r>
          </w:p>
        </w:tc>
        <w:tc>
          <w:tcPr>
            <w:tcW w:w="2835" w:type="dxa"/>
          </w:tcPr>
          <w:p w14:paraId="27A99337" w14:textId="6E76008C" w:rsidR="00DA5D4C" w:rsidRPr="00E04D5C" w:rsidRDefault="00DA5D4C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E04D5C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Cena oferowana brutto stanowiąca sumę cen jednostkowych </w:t>
            </w:r>
            <w:r w:rsidR="00690A3D" w:rsidRPr="00E04D5C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wskazanych w formularzu oferty</w:t>
            </w:r>
          </w:p>
        </w:tc>
      </w:tr>
      <w:tr w:rsidR="00E04D5C" w:rsidRPr="00E04D5C" w14:paraId="7B59D8B5" w14:textId="1959AB35" w:rsidTr="00DA5D4C">
        <w:tc>
          <w:tcPr>
            <w:tcW w:w="545" w:type="dxa"/>
          </w:tcPr>
          <w:p w14:paraId="64B2252E" w14:textId="77777777" w:rsidR="00DA5D4C" w:rsidRPr="00E04D5C" w:rsidRDefault="00DA5D4C" w:rsidP="00DA5D4C">
            <w:pPr>
              <w:spacing w:before="100" w:after="100"/>
              <w:jc w:val="center"/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</w:pPr>
            <w:r w:rsidRPr="00E04D5C"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5687" w:type="dxa"/>
          </w:tcPr>
          <w:p w14:paraId="21494402" w14:textId="53F0FD78" w:rsidR="00DA5D4C" w:rsidRPr="00E04D5C" w:rsidRDefault="00F7477C" w:rsidP="00DA5D4C">
            <w:pPr>
              <w:spacing w:before="100" w:after="100"/>
              <w:jc w:val="both"/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</w:pPr>
            <w:r w:rsidRPr="00E04D5C"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  <w:t xml:space="preserve">Gabinet weterynaryjny „PETKO”, Kamieniec 7, </w:t>
            </w:r>
            <w:r w:rsidRPr="00E04D5C"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  <w:br/>
              <w:t xml:space="preserve">09-550 Szczawin Kościelny </w:t>
            </w:r>
          </w:p>
        </w:tc>
        <w:tc>
          <w:tcPr>
            <w:tcW w:w="2835" w:type="dxa"/>
          </w:tcPr>
          <w:p w14:paraId="54AFE7BB" w14:textId="3360DC35" w:rsidR="00DA5D4C" w:rsidRPr="00E04D5C" w:rsidRDefault="00E04D5C" w:rsidP="00DA5D4C">
            <w:pPr>
              <w:spacing w:before="100" w:after="100"/>
              <w:jc w:val="center"/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</w:pPr>
            <w:r w:rsidRPr="00E04D5C"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  <w:t>1 450,00 zł</w:t>
            </w:r>
          </w:p>
        </w:tc>
      </w:tr>
      <w:tr w:rsidR="00E04D5C" w:rsidRPr="00E04D5C" w14:paraId="0ECF074D" w14:textId="77777777" w:rsidTr="00DA5D4C">
        <w:tc>
          <w:tcPr>
            <w:tcW w:w="545" w:type="dxa"/>
          </w:tcPr>
          <w:p w14:paraId="438B595B" w14:textId="682801B3" w:rsidR="00F7477C" w:rsidRPr="00E04D5C" w:rsidRDefault="00F7477C" w:rsidP="00DA5D4C">
            <w:pPr>
              <w:spacing w:before="100" w:after="100"/>
              <w:jc w:val="center"/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</w:pPr>
            <w:r w:rsidRPr="00E04D5C"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5687" w:type="dxa"/>
          </w:tcPr>
          <w:p w14:paraId="53EFD01A" w14:textId="5ABC0044" w:rsidR="00F7477C" w:rsidRPr="00E04D5C" w:rsidRDefault="00F7477C" w:rsidP="00DA5D4C">
            <w:pPr>
              <w:spacing w:before="100" w:after="100"/>
              <w:jc w:val="both"/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</w:pPr>
            <w:bookmarkStart w:id="2" w:name="_Hlk123563472"/>
            <w:r w:rsidRPr="00E04D5C"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  <w:t xml:space="preserve">Przychodnia Weterynaryjna lek. wet. Oskar Czechoński, </w:t>
            </w:r>
            <w:r w:rsidRPr="00E04D5C"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  <w:br/>
              <w:t>ul. Krasickiego 63, 99-320 Żychlin</w:t>
            </w:r>
            <w:bookmarkEnd w:id="2"/>
          </w:p>
        </w:tc>
        <w:tc>
          <w:tcPr>
            <w:tcW w:w="2835" w:type="dxa"/>
          </w:tcPr>
          <w:p w14:paraId="320F44CC" w14:textId="498C72E2" w:rsidR="00F7477C" w:rsidRPr="00E04D5C" w:rsidRDefault="00F7477C" w:rsidP="00DA5D4C">
            <w:pPr>
              <w:spacing w:before="100" w:after="100"/>
              <w:jc w:val="center"/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</w:pPr>
            <w:r w:rsidRPr="00E04D5C">
              <w:rPr>
                <w:rFonts w:ascii="Calibri Light" w:hAnsi="Calibri Light" w:cs="Calibri Light"/>
                <w:color w:val="000000" w:themeColor="text1"/>
                <w:sz w:val="23"/>
                <w:szCs w:val="23"/>
              </w:rPr>
              <w:t>2 150,00 zł</w:t>
            </w:r>
          </w:p>
        </w:tc>
      </w:tr>
    </w:tbl>
    <w:p w14:paraId="7E88EA71" w14:textId="04C8A4F2" w:rsidR="004709C5" w:rsidRPr="00E04D5C" w:rsidRDefault="00FB3993" w:rsidP="004709C5">
      <w:pPr>
        <w:spacing w:before="100" w:after="100"/>
        <w:jc w:val="both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E04D5C">
        <w:rPr>
          <w:rFonts w:ascii="Calibri Light" w:hAnsi="Calibri Light" w:cs="Calibri Light"/>
          <w:b/>
          <w:bCs/>
          <w:color w:val="000000" w:themeColor="text1"/>
          <w:sz w:val="23"/>
          <w:szCs w:val="23"/>
          <w:u w:val="single"/>
        </w:rPr>
        <w:t>Uzasadnienie:</w:t>
      </w:r>
      <w:r w:rsidRPr="00E04D5C">
        <w:rPr>
          <w:rFonts w:ascii="Calibri Light" w:hAnsi="Calibri Light" w:cs="Calibri Light"/>
          <w:b/>
          <w:bCs/>
          <w:color w:val="000000" w:themeColor="text1"/>
          <w:sz w:val="23"/>
          <w:szCs w:val="23"/>
          <w:u w:val="single"/>
        </w:rPr>
        <w:br/>
      </w: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Na podstawie kryterium określonego w zapytaniu </w:t>
      </w:r>
      <w:r w:rsidR="00346EA6"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za najkorzystniejszą </w:t>
      </w:r>
      <w:r w:rsidR="003A452E" w:rsidRPr="00E04D5C">
        <w:rPr>
          <w:rFonts w:ascii="Calibri Light" w:hAnsi="Calibri Light" w:cs="Calibri Light"/>
          <w:color w:val="000000" w:themeColor="text1"/>
          <w:sz w:val="23"/>
          <w:szCs w:val="23"/>
        </w:rPr>
        <w:t>uznano</w:t>
      </w: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 ofertę złożoną przez:</w:t>
      </w:r>
      <w:r w:rsidR="00346EA6"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D9579E" w:rsidRPr="00E04D5C">
        <w:rPr>
          <w:rStyle w:val="Pogrubienie"/>
          <w:rFonts w:ascii="Calibri Light" w:hAnsi="Calibri Light" w:cs="Calibri Light"/>
          <w:b w:val="0"/>
          <w:bCs w:val="0"/>
          <w:color w:val="000000" w:themeColor="text1"/>
          <w:sz w:val="23"/>
          <w:szCs w:val="23"/>
        </w:rPr>
        <w:t>Gabinet weterynaryjny „PETKO”, Kamieniec 7, 09-550 Szczawin Kościelny, NIP: 8392949110</w:t>
      </w:r>
      <w:r w:rsidR="000E3AC2" w:rsidRPr="00E04D5C">
        <w:rPr>
          <w:rStyle w:val="Pogrubienie"/>
          <w:rFonts w:ascii="Calibri Light" w:hAnsi="Calibri Light" w:cs="Calibri Light"/>
          <w:b w:val="0"/>
          <w:bCs w:val="0"/>
          <w:color w:val="000000" w:themeColor="text1"/>
          <w:sz w:val="23"/>
          <w:szCs w:val="23"/>
        </w:rPr>
        <w:t xml:space="preserve">, </w:t>
      </w:r>
      <w:r w:rsidR="00C31A8B" w:rsidRPr="00E04D5C">
        <w:rPr>
          <w:rStyle w:val="Pogrubienie"/>
          <w:rFonts w:ascii="Calibri Light" w:hAnsi="Calibri Light" w:cs="Calibri Light"/>
          <w:b w:val="0"/>
          <w:bCs w:val="0"/>
          <w:color w:val="000000" w:themeColor="text1"/>
          <w:sz w:val="23"/>
          <w:szCs w:val="23"/>
        </w:rPr>
        <w:t xml:space="preserve">która uzyskała </w:t>
      </w:r>
      <w:r w:rsidR="004709C5" w:rsidRPr="00E04D5C">
        <w:rPr>
          <w:rStyle w:val="Pogrubienie"/>
          <w:rFonts w:ascii="Calibri Light" w:hAnsi="Calibri Light" w:cs="Calibri Light"/>
          <w:b w:val="0"/>
          <w:bCs w:val="0"/>
          <w:color w:val="000000" w:themeColor="text1"/>
          <w:sz w:val="23"/>
          <w:szCs w:val="23"/>
        </w:rPr>
        <w:t xml:space="preserve">100 </w:t>
      </w:r>
      <w:r w:rsidR="00C31A8B" w:rsidRPr="00E04D5C">
        <w:rPr>
          <w:rStyle w:val="Pogrubienie"/>
          <w:rFonts w:ascii="Calibri Light" w:hAnsi="Calibri Light" w:cs="Calibri Light"/>
          <w:b w:val="0"/>
          <w:bCs w:val="0"/>
          <w:color w:val="000000" w:themeColor="text1"/>
          <w:sz w:val="23"/>
          <w:szCs w:val="23"/>
        </w:rPr>
        <w:t>pkt (</w:t>
      </w:r>
      <w:r w:rsidR="004709C5" w:rsidRPr="00E04D5C">
        <w:rPr>
          <w:rStyle w:val="Pogrubienie"/>
          <w:rFonts w:ascii="Calibri Light" w:hAnsi="Calibri Light" w:cs="Calibri Light"/>
          <w:b w:val="0"/>
          <w:bCs w:val="0"/>
          <w:color w:val="000000" w:themeColor="text1"/>
          <w:sz w:val="23"/>
          <w:szCs w:val="23"/>
        </w:rPr>
        <w:t>%</w:t>
      </w:r>
      <w:r w:rsidR="00C31A8B" w:rsidRPr="00E04D5C">
        <w:rPr>
          <w:rStyle w:val="Pogrubienie"/>
          <w:rFonts w:ascii="Calibri Light" w:hAnsi="Calibri Light" w:cs="Calibri Light"/>
          <w:b w:val="0"/>
          <w:bCs w:val="0"/>
          <w:color w:val="000000" w:themeColor="text1"/>
          <w:sz w:val="23"/>
          <w:szCs w:val="23"/>
        </w:rPr>
        <w:t>)</w:t>
      </w:r>
      <w:r w:rsidR="004709C5" w:rsidRPr="00E04D5C">
        <w:rPr>
          <w:rStyle w:val="Pogrubienie"/>
          <w:rFonts w:ascii="Calibri Light" w:hAnsi="Calibri Light" w:cs="Calibri Light"/>
          <w:b w:val="0"/>
          <w:bCs w:val="0"/>
          <w:color w:val="000000" w:themeColor="text1"/>
          <w:sz w:val="23"/>
          <w:szCs w:val="23"/>
        </w:rPr>
        <w:t xml:space="preserve">. </w:t>
      </w:r>
    </w:p>
    <w:p w14:paraId="53B93567" w14:textId="7FA139DD" w:rsidR="009430F7" w:rsidRPr="00E04D5C" w:rsidRDefault="00FB3993" w:rsidP="00067C8B">
      <w:pPr>
        <w:spacing w:before="100" w:after="100" w:line="240" w:lineRule="auto"/>
        <w:jc w:val="both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Oferta została złożona w wyznaczonym terminie i dotyczyła treści zapytania </w:t>
      </w:r>
      <w:r w:rsidR="006C3860" w:rsidRPr="00E04D5C">
        <w:rPr>
          <w:rFonts w:ascii="Calibri Light" w:hAnsi="Calibri Light" w:cs="Calibri Light"/>
          <w:color w:val="000000" w:themeColor="text1"/>
          <w:sz w:val="23"/>
          <w:szCs w:val="23"/>
        </w:rPr>
        <w:t>cenowego</w:t>
      </w: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  <w:r w:rsidR="003A452E" w:rsidRPr="00E04D5C">
        <w:rPr>
          <w:rFonts w:ascii="Calibri Light" w:hAnsi="Calibri Light" w:cs="Calibri Light"/>
          <w:color w:val="000000" w:themeColor="text1"/>
          <w:sz w:val="23"/>
          <w:szCs w:val="23"/>
        </w:rPr>
        <w:t xml:space="preserve"> Spełnia wymogi zawarte w zapytaniu</w:t>
      </w:r>
      <w:r w:rsidR="00C0705C" w:rsidRPr="00E04D5C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</w:p>
    <w:p w14:paraId="3BF461E1" w14:textId="7E9275AC" w:rsidR="00067C8B" w:rsidRPr="00E04D5C" w:rsidRDefault="00FB3993" w:rsidP="00067C8B">
      <w:pPr>
        <w:spacing w:before="100" w:after="10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04D5C">
        <w:rPr>
          <w:rFonts w:ascii="Calibri Light" w:hAnsi="Calibri Light" w:cs="Calibri Light"/>
          <w:color w:val="000000" w:themeColor="text1"/>
          <w:sz w:val="23"/>
          <w:szCs w:val="23"/>
        </w:rPr>
        <w:t>Z wybranym Wykonawcą zostanie podpisana umowa.</w:t>
      </w:r>
      <w:r w:rsidR="00067C8B" w:rsidRPr="00E04D5C">
        <w:rPr>
          <w:rFonts w:ascii="Calibri Light" w:hAnsi="Calibri Light" w:cs="Calibri Light"/>
          <w:color w:val="000000" w:themeColor="text1"/>
          <w:sz w:val="23"/>
          <w:szCs w:val="23"/>
        </w:rPr>
        <w:tab/>
      </w:r>
    </w:p>
    <w:p w14:paraId="58671A74" w14:textId="77777777" w:rsidR="009430F7" w:rsidRPr="00E04D5C" w:rsidRDefault="009430F7" w:rsidP="00067C8B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2C41D6F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7E348A7" w14:textId="74B04486" w:rsidR="00716B82" w:rsidRPr="00716B82" w:rsidRDefault="00716B82" w:rsidP="00716B82">
      <w:pPr>
        <w:spacing w:after="0" w:line="240" w:lineRule="auto"/>
        <w:ind w:left="4956" w:firstLine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</w:t>
      </w:r>
      <w:r w:rsidRPr="00716B82">
        <w:rPr>
          <w:rFonts w:ascii="Calibri Light" w:hAnsi="Calibri Light" w:cs="Calibri Light"/>
          <w:b/>
          <w:bCs/>
          <w:sz w:val="24"/>
          <w:szCs w:val="24"/>
        </w:rPr>
        <w:t>Wójt Gminy</w:t>
      </w:r>
    </w:p>
    <w:p w14:paraId="51EA7C02" w14:textId="15671506" w:rsidR="009430F7" w:rsidRPr="00716B82" w:rsidRDefault="00716B82" w:rsidP="00716B82">
      <w:pPr>
        <w:spacing w:after="0" w:line="240" w:lineRule="auto"/>
        <w:ind w:left="4956" w:firstLine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16B82">
        <w:rPr>
          <w:rFonts w:ascii="Calibri Light" w:hAnsi="Calibri Light" w:cs="Calibri Light"/>
          <w:b/>
          <w:bCs/>
          <w:sz w:val="24"/>
          <w:szCs w:val="24"/>
        </w:rPr>
        <w:t>(-) Krzysztof Woźniak</w:t>
      </w:r>
    </w:p>
    <w:p w14:paraId="583713B0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FF1D96F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C2FC58B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8F122FC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8546CFD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ADE5AE5" w14:textId="45D7F164" w:rsidR="00FB3993" w:rsidRPr="00231951" w:rsidRDefault="00FB3993" w:rsidP="00067C8B">
      <w:pPr>
        <w:spacing w:after="0" w:line="240" w:lineRule="auto"/>
        <w:jc w:val="both"/>
        <w:rPr>
          <w:rFonts w:ascii="Calibri Light" w:hAnsi="Calibri Light" w:cs="Calibri Light"/>
          <w:sz w:val="23"/>
          <w:szCs w:val="23"/>
        </w:rPr>
      </w:pPr>
      <w:r w:rsidRPr="00C320CF">
        <w:rPr>
          <w:rFonts w:ascii="Calibri Light" w:hAnsi="Calibri Light" w:cs="Calibri Light"/>
          <w:sz w:val="20"/>
          <w:szCs w:val="20"/>
        </w:rPr>
        <w:t>Otrzymują:</w:t>
      </w:r>
    </w:p>
    <w:p w14:paraId="5BD9FBAB" w14:textId="70C4A917" w:rsidR="00D9579E" w:rsidRDefault="00D9579E" w:rsidP="003E3E8D">
      <w:pPr>
        <w:pStyle w:val="Akapitzlist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Gabinet weterynaryjny „PETKO”, Kamieniec 7, 09-550 Szczawin Kościelny </w:t>
      </w:r>
    </w:p>
    <w:p w14:paraId="70A6FB30" w14:textId="77777777" w:rsidR="00D9579E" w:rsidRDefault="003E3E8D" w:rsidP="00D9579E">
      <w:pPr>
        <w:pStyle w:val="Akapitzlist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3E3E8D">
        <w:rPr>
          <w:rFonts w:ascii="Calibri Light" w:hAnsi="Calibri Light" w:cs="Calibri Light"/>
          <w:sz w:val="20"/>
          <w:szCs w:val="20"/>
        </w:rPr>
        <w:t>Przychodnia Weterynaryjna lek. wet. Oskar Czechoński, ul. Krasickiego 63, 99-320 Żychlin</w:t>
      </w:r>
    </w:p>
    <w:p w14:paraId="10A13168" w14:textId="77777777" w:rsidR="00D9579E" w:rsidRDefault="00716B82" w:rsidP="00D9579E">
      <w:pPr>
        <w:pStyle w:val="Akapitzlist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hyperlink r:id="rId8" w:history="1">
        <w:r w:rsidR="00D9579E" w:rsidRPr="0087315E">
          <w:rPr>
            <w:rStyle w:val="Hipercze"/>
            <w:rFonts w:ascii="Calibri Light" w:hAnsi="Calibri Light" w:cs="Calibri Light"/>
            <w:sz w:val="20"/>
            <w:szCs w:val="20"/>
          </w:rPr>
          <w:t>www.bip.pacyna.mazowsze.pl</w:t>
        </w:r>
      </w:hyperlink>
      <w:r w:rsidR="006C3860" w:rsidRPr="00D9579E">
        <w:rPr>
          <w:rFonts w:ascii="Calibri Light" w:hAnsi="Calibri Light" w:cs="Calibri Light"/>
          <w:sz w:val="20"/>
          <w:szCs w:val="20"/>
        </w:rPr>
        <w:t xml:space="preserve"> </w:t>
      </w:r>
    </w:p>
    <w:p w14:paraId="1A876F24" w14:textId="56E0FEF0" w:rsidR="00A81F7B" w:rsidRPr="00D9579E" w:rsidRDefault="00FB3993" w:rsidP="00D9579E">
      <w:pPr>
        <w:pStyle w:val="Akapitzlist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D9579E">
        <w:rPr>
          <w:rFonts w:ascii="Calibri Light" w:hAnsi="Calibri Light" w:cs="Calibri Light"/>
          <w:sz w:val="20"/>
          <w:szCs w:val="20"/>
        </w:rPr>
        <w:t>a/a</w:t>
      </w:r>
    </w:p>
    <w:sectPr w:rsidR="00A81F7B" w:rsidRPr="00D9579E" w:rsidSect="003C18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B903" w14:textId="77777777" w:rsidR="00F61A6A" w:rsidRDefault="00F61A6A" w:rsidP="002B73DC">
      <w:pPr>
        <w:spacing w:after="0" w:line="240" w:lineRule="auto"/>
      </w:pPr>
      <w:r>
        <w:separator/>
      </w:r>
    </w:p>
  </w:endnote>
  <w:endnote w:type="continuationSeparator" w:id="0">
    <w:p w14:paraId="21CB4CBF" w14:textId="77777777" w:rsidR="00F61A6A" w:rsidRDefault="00F61A6A" w:rsidP="002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73A8" w14:textId="77777777" w:rsidR="00F61A6A" w:rsidRDefault="00F61A6A" w:rsidP="002B73DC">
      <w:pPr>
        <w:spacing w:after="0" w:line="240" w:lineRule="auto"/>
      </w:pPr>
      <w:r>
        <w:separator/>
      </w:r>
    </w:p>
  </w:footnote>
  <w:footnote w:type="continuationSeparator" w:id="0">
    <w:p w14:paraId="4562F709" w14:textId="77777777" w:rsidR="00F61A6A" w:rsidRDefault="00F61A6A" w:rsidP="002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E479" w14:textId="6D45CA31" w:rsidR="009430F7" w:rsidRPr="00D66C9E" w:rsidRDefault="002B73DC" w:rsidP="009430F7">
    <w:pPr>
      <w:ind w:left="5664"/>
      <w:jc w:val="both"/>
      <w:rPr>
        <w:rFonts w:ascii="Calibri Light" w:hAnsi="Calibri Light" w:cs="Calibri Light"/>
        <w:sz w:val="23"/>
        <w:szCs w:val="23"/>
      </w:rPr>
    </w:pPr>
    <w:r>
      <w:rPr>
        <w:rFonts w:ascii="Calibri Light" w:hAnsi="Calibri Light" w:cs="Calibri Light"/>
        <w:sz w:val="24"/>
        <w:szCs w:val="24"/>
      </w:rPr>
      <w:t xml:space="preserve">                                                                                                   </w:t>
    </w:r>
  </w:p>
  <w:p w14:paraId="20023291" w14:textId="0FA8C337" w:rsidR="002B73DC" w:rsidRPr="00D66C9E" w:rsidRDefault="002B73DC" w:rsidP="002B73DC">
    <w:pPr>
      <w:jc w:val="both"/>
      <w:rPr>
        <w:rFonts w:ascii="Calibri Light" w:hAnsi="Calibri Light" w:cs="Calibri Light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39A"/>
    <w:multiLevelType w:val="hybridMultilevel"/>
    <w:tmpl w:val="76C4D6AC"/>
    <w:lvl w:ilvl="0" w:tplc="0A3CF38E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3E86788"/>
    <w:multiLevelType w:val="hybridMultilevel"/>
    <w:tmpl w:val="9510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ACE"/>
    <w:multiLevelType w:val="hybridMultilevel"/>
    <w:tmpl w:val="5DC8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3CEB"/>
    <w:multiLevelType w:val="hybridMultilevel"/>
    <w:tmpl w:val="9432BF1C"/>
    <w:lvl w:ilvl="0" w:tplc="21E018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01035">
    <w:abstractNumId w:val="1"/>
  </w:num>
  <w:num w:numId="2" w16cid:durableId="1969507045">
    <w:abstractNumId w:val="3"/>
  </w:num>
  <w:num w:numId="3" w16cid:durableId="1219826969">
    <w:abstractNumId w:val="2"/>
  </w:num>
  <w:num w:numId="4" w16cid:durableId="40010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2C"/>
    <w:rsid w:val="00006D99"/>
    <w:rsid w:val="00037BD4"/>
    <w:rsid w:val="00067C8B"/>
    <w:rsid w:val="000831E9"/>
    <w:rsid w:val="00083799"/>
    <w:rsid w:val="000E3AC2"/>
    <w:rsid w:val="0012622C"/>
    <w:rsid w:val="0013768A"/>
    <w:rsid w:val="00140D98"/>
    <w:rsid w:val="0022077E"/>
    <w:rsid w:val="00231951"/>
    <w:rsid w:val="00290237"/>
    <w:rsid w:val="002B5635"/>
    <w:rsid w:val="002B73DC"/>
    <w:rsid w:val="00341CB7"/>
    <w:rsid w:val="00346EA6"/>
    <w:rsid w:val="003912C6"/>
    <w:rsid w:val="003A452E"/>
    <w:rsid w:val="003C18D5"/>
    <w:rsid w:val="003E3E8D"/>
    <w:rsid w:val="004709C5"/>
    <w:rsid w:val="004A4065"/>
    <w:rsid w:val="004B50D8"/>
    <w:rsid w:val="004F44F3"/>
    <w:rsid w:val="00585BE8"/>
    <w:rsid w:val="005A1BA3"/>
    <w:rsid w:val="005F11D7"/>
    <w:rsid w:val="0061311F"/>
    <w:rsid w:val="00637A9F"/>
    <w:rsid w:val="00690A3D"/>
    <w:rsid w:val="006C3860"/>
    <w:rsid w:val="00716B82"/>
    <w:rsid w:val="00795F66"/>
    <w:rsid w:val="007B5701"/>
    <w:rsid w:val="007D379D"/>
    <w:rsid w:val="00846731"/>
    <w:rsid w:val="00862E4C"/>
    <w:rsid w:val="008B5431"/>
    <w:rsid w:val="009430F7"/>
    <w:rsid w:val="00986412"/>
    <w:rsid w:val="00990C6F"/>
    <w:rsid w:val="009A537C"/>
    <w:rsid w:val="00A12311"/>
    <w:rsid w:val="00A81F7B"/>
    <w:rsid w:val="00AD3CBD"/>
    <w:rsid w:val="00AD6729"/>
    <w:rsid w:val="00BF1A03"/>
    <w:rsid w:val="00C0705C"/>
    <w:rsid w:val="00C31A8B"/>
    <w:rsid w:val="00C320CF"/>
    <w:rsid w:val="00C96E95"/>
    <w:rsid w:val="00D22423"/>
    <w:rsid w:val="00D66C9E"/>
    <w:rsid w:val="00D83BC9"/>
    <w:rsid w:val="00D9579E"/>
    <w:rsid w:val="00DA5D4C"/>
    <w:rsid w:val="00DC53CF"/>
    <w:rsid w:val="00DF22C1"/>
    <w:rsid w:val="00E04D5C"/>
    <w:rsid w:val="00E138A0"/>
    <w:rsid w:val="00E32A9E"/>
    <w:rsid w:val="00EA3E37"/>
    <w:rsid w:val="00F025AE"/>
    <w:rsid w:val="00F2117D"/>
    <w:rsid w:val="00F357D8"/>
    <w:rsid w:val="00F61A6A"/>
    <w:rsid w:val="00F7477C"/>
    <w:rsid w:val="00F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34A2"/>
  <w15:chartTrackingRefBased/>
  <w15:docId w15:val="{4DD56D51-3924-4774-BCE8-8355F670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9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99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379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40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B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3DC"/>
  </w:style>
  <w:style w:type="paragraph" w:styleId="Stopka">
    <w:name w:val="footer"/>
    <w:basedOn w:val="Normalny"/>
    <w:link w:val="StopkaZnak"/>
    <w:uiPriority w:val="99"/>
    <w:unhideWhenUsed/>
    <w:rsid w:val="002B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3DC"/>
  </w:style>
  <w:style w:type="character" w:customStyle="1" w:styleId="markedcontent">
    <w:name w:val="markedcontent"/>
    <w:basedOn w:val="Domylnaczcionkaakapitu"/>
    <w:rsid w:val="0047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7A2-20FB-49D0-9F2F-D5809FA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31</cp:revision>
  <cp:lastPrinted>2024-02-28T13:36:00Z</cp:lastPrinted>
  <dcterms:created xsi:type="dcterms:W3CDTF">2021-01-25T11:26:00Z</dcterms:created>
  <dcterms:modified xsi:type="dcterms:W3CDTF">2024-02-28T13:40:00Z</dcterms:modified>
</cp:coreProperties>
</file>